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14E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14:paraId="3D4E4A66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14:paraId="7F88F574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14:paraId="443D7181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«ЛЭТИ» ИМ. В.И. УЛЬЯНОВА (ЛЕНИНА)</w:t>
      </w:r>
    </w:p>
    <w:p w14:paraId="04384034" w14:textId="77777777"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14:paraId="7D03B24D" w14:textId="77777777"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1DC22A5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529D25B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7077D2A9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FD982EC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680765F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14:paraId="5949DDC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14:paraId="01CEB94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14:paraId="72A75872" w14:textId="77777777"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14:paraId="18F90455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427DF1D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8A711C9" w14:textId="77777777"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C6212FA" w14:textId="77777777"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97EDB2F" w14:textId="77777777"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2AB762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14:paraId="130A53CF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6E0E5CD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1CDCBA53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5AE4B541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14:paraId="62E908AC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14:paraId="0E3DF3D6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9BFFEBA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559C294B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Цебульский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14:paraId="15444CA7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0FE93F1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617E35C7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41E1FA18" w14:textId="77777777"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нько П.Г.</w:t>
            </w:r>
          </w:p>
        </w:tc>
      </w:tr>
    </w:tbl>
    <w:p w14:paraId="783D65A7" w14:textId="77777777"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6671A057" w14:textId="77777777"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3021205E" w14:textId="77777777"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01E38C2C" w14:textId="77777777"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1185152E" w14:textId="77777777"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14:paraId="398A4B19" w14:textId="77777777"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14:paraId="096FD035" w14:textId="77777777"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14:paraId="219337BB" w14:textId="77777777"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14:paraId="27CDB66F" w14:textId="77777777"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14:paraId="19DC8E54" w14:textId="77777777" w:rsidR="003E4A4B" w:rsidRDefault="0006762D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писать программу с использованием контейнеров из стандартной библиотеки для работы с множес</w:t>
      </w:r>
      <w:r w:rsidR="0029650C">
        <w:rPr>
          <w:rFonts w:ascii="Times New Roman" w:hAnsi="Times New Roman"/>
          <w:snapToGrid w:val="0"/>
          <w:sz w:val="28"/>
          <w:szCs w:val="28"/>
        </w:rPr>
        <w:t>твами и реализовать цепочку операций</w:t>
      </w:r>
      <w:r w:rsidR="003E4A4B">
        <w:rPr>
          <w:rFonts w:ascii="Times New Roman" w:hAnsi="Times New Roman"/>
          <w:snapToGrid w:val="0"/>
          <w:sz w:val="28"/>
          <w:szCs w:val="28"/>
        </w:rPr>
        <w:t>:</w:t>
      </w:r>
    </w:p>
    <w:p w14:paraId="3D4CE35D" w14:textId="77777777" w:rsidR="003E4A4B" w:rsidRPr="009F37DD" w:rsidRDefault="003E4A4B" w:rsidP="003E4A4B">
      <w:pPr>
        <w:widowControl w:val="0"/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 ∪ B ⊕ (C ∩ D \ E)</m:t>
          </m:r>
        </m:oMath>
      </m:oMathPara>
    </w:p>
    <w:p w14:paraId="49BB3F20" w14:textId="77777777" w:rsidR="0006762D" w:rsidRDefault="0029650C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оработать </w:t>
      </w:r>
      <w:r w:rsidR="003E4A4B">
        <w:rPr>
          <w:rFonts w:ascii="Times New Roman" w:hAnsi="Times New Roman"/>
          <w:snapToGrid w:val="0"/>
          <w:sz w:val="28"/>
          <w:szCs w:val="28"/>
        </w:rPr>
        <w:t>выбранный контейнер</w:t>
      </w:r>
      <w:r>
        <w:rPr>
          <w:rFonts w:ascii="Times New Roman" w:hAnsi="Times New Roman"/>
          <w:snapToGrid w:val="0"/>
          <w:sz w:val="28"/>
          <w:szCs w:val="28"/>
        </w:rPr>
        <w:t xml:space="preserve"> для работы с последовательностями</w:t>
      </w:r>
      <w:r w:rsidR="003E4A4B">
        <w:rPr>
          <w:rFonts w:ascii="Times New Roman" w:hAnsi="Times New Roman"/>
          <w:snapToGrid w:val="0"/>
          <w:sz w:val="28"/>
          <w:szCs w:val="28"/>
        </w:rPr>
        <w:t xml:space="preserve"> и реализовать операции над последовательностями: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mul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rase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xcl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>.</w:t>
      </w:r>
    </w:p>
    <w:p w14:paraId="2F718E62" w14:textId="77777777" w:rsidR="006B3E02" w:rsidRPr="003E4A4B" w:rsidRDefault="006B3E02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Результат каждого шага цепочки операций выводить на экран.</w:t>
      </w:r>
    </w:p>
    <w:p w14:paraId="327024B0" w14:textId="77777777" w:rsidR="00C43029" w:rsidRPr="00C43029" w:rsidRDefault="00F74933" w:rsidP="00C4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14:paraId="133C3AAC" w14:textId="77777777" w:rsidR="00B172FD" w:rsidRPr="00DE6B7A" w:rsidRDefault="008D1CF8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множествами и последовательностями разработан класс</w:t>
      </w:r>
      <w:r w:rsidR="00C06A83">
        <w:rPr>
          <w:rFonts w:ascii="Times New Roman" w:hAnsi="Times New Roman" w:cs="Times New Roman"/>
          <w:sz w:val="28"/>
          <w:szCs w:val="28"/>
        </w:rPr>
        <w:t xml:space="preserve"> </w:t>
      </w:r>
      <w:r w:rsidR="00C06A83" w:rsidRPr="00C06A83">
        <w:rPr>
          <w:rFonts w:ascii="Times New Roman" w:hAnsi="Times New Roman" w:cs="Times New Roman"/>
          <w:color w:val="2B91AF"/>
          <w:sz w:val="28"/>
          <w:szCs w:val="28"/>
        </w:rPr>
        <w:t>MySeq</w:t>
      </w:r>
      <w:r w:rsidRPr="008D1CF8">
        <w:rPr>
          <w:rFonts w:ascii="Times New Roman" w:hAnsi="Times New Roman" w:cs="Times New Roman"/>
          <w:sz w:val="28"/>
          <w:szCs w:val="28"/>
        </w:rPr>
        <w:t xml:space="preserve">. </w:t>
      </w:r>
      <w:r w:rsidR="00B172FD"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r w:rsidR="00B172FD" w:rsidRPr="002430B1">
        <w:rPr>
          <w:rFonts w:ascii="Consolas" w:hAnsi="Consolas" w:cs="Consolas"/>
          <w:color w:val="2B91AF"/>
          <w:sz w:val="28"/>
          <w:szCs w:val="28"/>
        </w:rPr>
        <w:t>set</w:t>
      </w:r>
      <w:r w:rsidR="00B172FD" w:rsidRPr="002430B1">
        <w:rPr>
          <w:rFonts w:ascii="Consolas" w:hAnsi="Consolas" w:cs="Consolas"/>
          <w:color w:val="000000"/>
          <w:sz w:val="28"/>
          <w:szCs w:val="28"/>
        </w:rPr>
        <w:t>&lt;</w:t>
      </w:r>
      <w:r w:rsidR="00B172FD" w:rsidRPr="002430B1">
        <w:rPr>
          <w:rFonts w:ascii="Consolas" w:hAnsi="Consolas" w:cs="Consolas"/>
          <w:color w:val="0000FF"/>
          <w:sz w:val="28"/>
          <w:szCs w:val="28"/>
        </w:rPr>
        <w:t>int</w:t>
      </w:r>
      <w:r w:rsidR="00B172FD"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14:paraId="08A39DF2" w14:textId="77777777" w:rsidR="0094798E" w:rsidRDefault="00F606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есть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r w:rsidR="0094798E" w:rsidRPr="0012669F">
        <w:rPr>
          <w:rFonts w:ascii="Consolas" w:hAnsi="Consolas" w:cs="Consolas"/>
          <w:color w:val="2B91AF"/>
          <w:sz w:val="28"/>
          <w:szCs w:val="28"/>
        </w:rPr>
        <w:t>vector</w:t>
      </w:r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r w:rsidR="0094798E" w:rsidRPr="0012669F">
        <w:rPr>
          <w:rFonts w:ascii="Consolas" w:hAnsi="Consolas" w:cs="Consolas"/>
          <w:color w:val="2B91AF"/>
          <w:sz w:val="28"/>
          <w:szCs w:val="28"/>
        </w:rPr>
        <w:t>set</w:t>
      </w:r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r w:rsidR="0094798E" w:rsidRPr="0012669F">
        <w:rPr>
          <w:rFonts w:ascii="Consolas" w:hAnsi="Consolas" w:cs="Consolas"/>
          <w:color w:val="0000FF"/>
          <w:sz w:val="28"/>
          <w:szCs w:val="28"/>
        </w:rPr>
        <w:t>int</w:t>
      </w:r>
      <w:r w:rsidR="0094798E" w:rsidRPr="0012669F">
        <w:rPr>
          <w:rFonts w:ascii="Consolas" w:hAnsi="Consolas" w:cs="Consolas"/>
          <w:color w:val="000000"/>
          <w:sz w:val="28"/>
          <w:szCs w:val="28"/>
        </w:rPr>
        <w:t>&gt;::</w:t>
      </w:r>
      <w:r w:rsidR="0094798E" w:rsidRPr="0012669F">
        <w:rPr>
          <w:rFonts w:ascii="Consolas" w:hAnsi="Consolas" w:cs="Consolas"/>
          <w:color w:val="2B91AF"/>
          <w:sz w:val="28"/>
          <w:szCs w:val="28"/>
        </w:rPr>
        <w:t>iterator</w:t>
      </w:r>
      <w:r w:rsidR="0094798E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947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14:paraId="07EF0F01" w14:textId="77777777"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в классе перегружены операторы 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&amp;, |, /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спользуют функции </w:t>
      </w:r>
      <w:r w:rsidRPr="00032027">
        <w:rPr>
          <w:rFonts w:ascii="Consolas" w:hAnsi="Consolas" w:cs="Consolas"/>
          <w:color w:val="000000"/>
          <w:sz w:val="28"/>
          <w:szCs w:val="28"/>
        </w:rPr>
        <w:t>set_union, set_intersection, set_difference, set_symmetric_difference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 из стандартной библиотеки.</w:t>
      </w:r>
    </w:p>
    <w:p w14:paraId="791F54C7" w14:textId="77777777"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</w:t>
      </w:r>
      <w:r w:rsidR="00CC017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72CE7"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9E6E5D">
        <w:rPr>
          <w:rFonts w:ascii="Times New Roman" w:hAnsi="Times New Roman" w:cs="Times New Roman"/>
          <w:sz w:val="28"/>
          <w:szCs w:val="28"/>
        </w:rPr>
        <w:t xml:space="preserve"> и</w:t>
      </w:r>
      <w:r w:rsidR="00E72CE7">
        <w:rPr>
          <w:rFonts w:ascii="Times New Roman" w:hAnsi="Times New Roman" w:cs="Times New Roman"/>
          <w:sz w:val="28"/>
          <w:szCs w:val="28"/>
        </w:rPr>
        <w:t xml:space="preserve"> </w:t>
      </w:r>
      <w:r w:rsidR="00B03D8E">
        <w:rPr>
          <w:rFonts w:ascii="Times New Roman" w:hAnsi="Times New Roman" w:cs="Times New Roman"/>
          <w:sz w:val="28"/>
          <w:szCs w:val="28"/>
        </w:rPr>
        <w:t>в виде</w:t>
      </w:r>
      <w:r w:rsidR="009E6E5D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. Далее последовательно результаты промежуточных операций над множествами</w:t>
      </w:r>
      <w:r w:rsidR="00EC6FB0">
        <w:rPr>
          <w:rFonts w:ascii="Times New Roman" w:hAnsi="Times New Roman" w:cs="Times New Roman"/>
          <w:sz w:val="28"/>
          <w:szCs w:val="28"/>
        </w:rPr>
        <w:t xml:space="preserve"> </w:t>
      </w:r>
      <w:r w:rsidR="00F44E0D">
        <w:rPr>
          <w:rFonts w:ascii="Times New Roman" w:hAnsi="Times New Roman" w:cs="Times New Roman"/>
          <w:sz w:val="28"/>
          <w:szCs w:val="28"/>
        </w:rPr>
        <w:t>и ответ</w:t>
      </w:r>
      <w:r w:rsidR="00F44E0D" w:rsidRP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EC6FB0">
        <w:rPr>
          <w:rFonts w:ascii="Times New Roman" w:hAnsi="Times New Roman" w:cs="Times New Roman"/>
          <w:sz w:val="28"/>
          <w:szCs w:val="28"/>
        </w:rPr>
        <w:t>(рису</w:t>
      </w:r>
      <w:r w:rsidR="00215A77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5812" w14:textId="77777777" w:rsidR="002C3A33" w:rsidRDefault="00735E2F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E0FD21" wp14:editId="555BB188">
            <wp:extent cx="3485519" cy="3139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008" cy="31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518" w14:textId="77777777"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C36A1">
        <w:rPr>
          <w:rFonts w:ascii="Times New Roman" w:hAnsi="Times New Roman" w:cs="Times New Roman"/>
          <w:sz w:val="28"/>
          <w:szCs w:val="28"/>
        </w:rPr>
        <w:t>Исходные множества</w:t>
      </w:r>
    </w:p>
    <w:p w14:paraId="6E9FE94A" w14:textId="77777777" w:rsidR="002E033E" w:rsidRDefault="005E66FD" w:rsidP="005E66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6F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B68061" wp14:editId="2967D824">
            <wp:extent cx="3543607" cy="237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858" w14:textId="77777777" w:rsidR="002E033E" w:rsidRDefault="005E66FD" w:rsidP="001728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A76683">
        <w:rPr>
          <w:rFonts w:ascii="Times New Roman" w:hAnsi="Times New Roman" w:cs="Times New Roman"/>
          <w:color w:val="000000"/>
          <w:sz w:val="28"/>
          <w:szCs w:val="28"/>
        </w:rPr>
        <w:t>Цепочка операций</w:t>
      </w:r>
      <w:r w:rsidR="004F188B">
        <w:rPr>
          <w:rFonts w:ascii="Times New Roman" w:hAnsi="Times New Roman" w:cs="Times New Roman"/>
          <w:color w:val="000000"/>
          <w:sz w:val="28"/>
          <w:szCs w:val="28"/>
        </w:rPr>
        <w:t xml:space="preserve"> над множествами</w:t>
      </w:r>
    </w:p>
    <w:p w14:paraId="473DB035" w14:textId="77777777"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14:paraId="249DA97D" w14:textId="77777777" w:rsidR="00636751" w:rsidRDefault="00636751" w:rsidP="00636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три операции над последовательностями: </w:t>
      </w:r>
    </w:p>
    <w:p w14:paraId="4F7BD7C8" w14:textId="77777777" w:rsidR="00636751" w:rsidRPr="00962B25" w:rsidRDefault="00636751" w:rsidP="0063675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Из последовательности исключается часть, ограниченная порядковыми номерами от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1 до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>2</w:t>
      </w:r>
    </w:p>
    <w:p w14:paraId="5D11F669" w14:textId="77777777" w:rsidR="00636751" w:rsidRPr="00962B25" w:rsidRDefault="00636751" w:rsidP="00636751">
      <w:pPr>
        <w:pStyle w:val="a4"/>
        <w:widowControl w:val="0"/>
        <w:numPr>
          <w:ilvl w:val="0"/>
          <w:numId w:val="11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Последовательность сцепляется сама с собой заданное количество раз.</w:t>
      </w:r>
    </w:p>
    <w:p w14:paraId="1527036C" w14:textId="77777777" w:rsidR="00636751" w:rsidRPr="00636751" w:rsidRDefault="00636751" w:rsidP="00B37B5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Вторая последовательность исключается из первой, если она является её частью.</w:t>
      </w:r>
    </w:p>
    <w:p w14:paraId="14BB0195" w14:textId="77777777" w:rsidR="00F8324F" w:rsidRDefault="00F8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5385F35" w14:textId="77777777" w:rsidR="00382F97" w:rsidRPr="005962F5" w:rsidRDefault="00E72CE7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монстрации работы с последовательностями на экран выводятся исходные сгенерированные</w:t>
      </w:r>
      <w:r w:rsidR="00810526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а из дерева и в виде последовательности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. Затем результаты операций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841EC8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3)</w:t>
      </w:r>
      <w:r w:rsidR="001C6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9694B" w14:textId="77777777" w:rsidR="00A6784A" w:rsidRDefault="00F039F9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DB9AD3" wp14:editId="76CF378A">
            <wp:extent cx="5760085" cy="5386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3173" w14:textId="2818D7F0" w:rsidR="00A6784A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40A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93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очка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последовательностями</w:t>
      </w:r>
    </w:p>
    <w:p w14:paraId="5C20D77F" w14:textId="7674E7B6" w:rsidR="00134934" w:rsidRDefault="00134934" w:rsidP="001349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, при изменении последовательности, также меняется множества и элементы в нём.</w:t>
      </w:r>
    </w:p>
    <w:p w14:paraId="349B8FA3" w14:textId="4EE23E2D" w:rsidR="00334226" w:rsidRPr="0012669F" w:rsidRDefault="00334226" w:rsidP="001349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2ABC08" w14:textId="77777777" w:rsidR="00E807B4" w:rsidRDefault="00E807B4" w:rsidP="00E807B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="0028550F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F7C3BAB" w14:textId="77777777" w:rsidR="00E807B4" w:rsidRPr="00D5559F" w:rsidRDefault="00E807B4" w:rsidP="00E807B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последователь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7B4" w14:paraId="12B96067" w14:textId="77777777" w:rsidTr="00F0594E">
        <w:tc>
          <w:tcPr>
            <w:tcW w:w="4643" w:type="dxa"/>
          </w:tcPr>
          <w:p w14:paraId="5C0A1B3C" w14:textId="77777777" w:rsidR="00E807B4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0AC3C06A" w14:textId="77777777" w:rsidR="00E807B4" w:rsidRPr="009C1E6A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 в худшем случае</w:t>
            </w:r>
          </w:p>
        </w:tc>
      </w:tr>
      <w:tr w:rsidR="00E807B4" w14:paraId="781C55B4" w14:textId="77777777" w:rsidTr="00F0594E">
        <w:tc>
          <w:tcPr>
            <w:tcW w:w="4643" w:type="dxa"/>
          </w:tcPr>
          <w:p w14:paraId="6CB4043D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ul</w:t>
            </w:r>
          </w:p>
        </w:tc>
        <w:tc>
          <w:tcPr>
            <w:tcW w:w="4644" w:type="dxa"/>
          </w:tcPr>
          <w:p w14:paraId="51139A89" w14:textId="4B4A7930" w:rsidR="00E807B4" w:rsidRPr="006D31F5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)</w:t>
            </w:r>
          </w:p>
        </w:tc>
      </w:tr>
      <w:tr w:rsidR="00E807B4" w14:paraId="65FF4324" w14:textId="77777777" w:rsidTr="00F0594E">
        <w:tc>
          <w:tcPr>
            <w:tcW w:w="4643" w:type="dxa"/>
          </w:tcPr>
          <w:p w14:paraId="7210D5B8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xcl</w:t>
            </w:r>
          </w:p>
        </w:tc>
        <w:tc>
          <w:tcPr>
            <w:tcW w:w="4644" w:type="dxa"/>
          </w:tcPr>
          <w:p w14:paraId="0AE3F373" w14:textId="6AB57BF6" w:rsidR="00E807B4" w:rsidRPr="00C5220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</w:t>
            </w:r>
            <w:r w:rsidRPr="00C5220D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="00C5220D" w:rsidRPr="00C522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r w:rsidR="00C5220D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m</w:t>
            </w:r>
            <w:r w:rsidRPr="00C5220D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C5220D" w:rsidRPr="00C522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C522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="00C5220D" w:rsidRPr="00C522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220D">
              <w:rPr>
                <w:rFonts w:ascii="Times New Roman" w:eastAsiaTheme="minorEastAsia" w:hAnsi="Times New Roman" w:cs="Times New Roman"/>
                <w:sz w:val="28"/>
                <w:szCs w:val="28"/>
              </w:rPr>
              <w:t>– мощность удаляемой последовательности</w:t>
            </w:r>
          </w:p>
        </w:tc>
      </w:tr>
      <w:tr w:rsidR="00E807B4" w14:paraId="3164F5BF" w14:textId="77777777" w:rsidTr="00F0594E">
        <w:tc>
          <w:tcPr>
            <w:tcW w:w="4643" w:type="dxa"/>
          </w:tcPr>
          <w:p w14:paraId="0CBF970B" w14:textId="77777777" w:rsidR="00E807B4" w:rsidRPr="00C8042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4644" w:type="dxa"/>
          </w:tcPr>
          <w:p w14:paraId="2D12481B" w14:textId="0ECC86B4" w:rsidR="00E807B4" w:rsidRPr="00E7689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 w:rsidR="001733E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733E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og 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934743C" w14:textId="77777777"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5BDF17" w14:textId="77777777"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14:paraId="2B8A3F29" w14:textId="77777777"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14:paraId="71A5DE82" w14:textId="77777777"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14:paraId="03562089" w14:textId="77777777" w:rsidR="00DE6B7A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Благодаря удачному выбору контейнеров удалось сэкономить память при хранении последовательности с повторяющимися элементами.</w:t>
      </w:r>
    </w:p>
    <w:p w14:paraId="1A2ACC43" w14:textId="77777777" w:rsidR="00DE6B7A" w:rsidRDefault="00DE6B7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color w:val="000000"/>
          <w:sz w:val="28"/>
        </w:rPr>
        <w:br w:type="page"/>
      </w:r>
    </w:p>
    <w:p w14:paraId="76EAEB6C" w14:textId="77777777" w:rsidR="00DE6B7A" w:rsidRPr="000D0B12" w:rsidRDefault="00DE6B7A" w:rsidP="00DE6B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ые источники</w:t>
      </w:r>
    </w:p>
    <w:p w14:paraId="2D567A35" w14:textId="29FA02EA" w:rsidR="00DE6B7A" w:rsidRPr="003B39FB" w:rsidRDefault="00DE6B7A" w:rsidP="00DE6B7A">
      <w:pPr>
        <w:pStyle w:val="a4"/>
        <w:widowControl w:val="0"/>
        <w:numPr>
          <w:ilvl w:val="0"/>
          <w:numId w:val="10"/>
        </w:numPr>
        <w:spacing w:before="240" w:line="341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B39FB">
        <w:rPr>
          <w:rFonts w:ascii="Times New Roman" w:hAnsi="Times New Roman"/>
          <w:snapToGrid w:val="0"/>
          <w:sz w:val="28"/>
          <w:szCs w:val="28"/>
        </w:rPr>
        <w:t xml:space="preserve">Колинько П. Г. Алгоритмы и структуры данных. Часть 2: Методические указания к практическим занятиям на ПЭВМ и курсовому проектированию. Вып. 1902.  — СПб.: СПбГЭТУ «ЛЭТИ», 2019. </w:t>
      </w:r>
      <w:r w:rsidR="00222FE8">
        <w:rPr>
          <w:rFonts w:ascii="Times New Roman" w:hAnsi="Times New Roman"/>
          <w:snapToGrid w:val="0"/>
          <w:sz w:val="28"/>
          <w:szCs w:val="28"/>
        </w:rPr>
        <w:t xml:space="preserve">56 </w:t>
      </w:r>
      <w:r w:rsidRPr="003B39FB">
        <w:rPr>
          <w:rFonts w:ascii="Times New Roman" w:hAnsi="Times New Roman"/>
          <w:snapToGrid w:val="0"/>
          <w:sz w:val="28"/>
          <w:szCs w:val="28"/>
        </w:rPr>
        <w:t>с.: ил.</w:t>
      </w:r>
    </w:p>
    <w:p w14:paraId="699B135A" w14:textId="77777777" w:rsidR="00E2751C" w:rsidRPr="0039547D" w:rsidRDefault="00E2751C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</w:p>
    <w:p w14:paraId="7D424433" w14:textId="77777777" w:rsidR="00E2751C" w:rsidRPr="009B6393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</w:rPr>
        <w:lastRenderedPageBreak/>
        <w:t>Приложени</w:t>
      </w:r>
      <w:r w:rsidR="00400375" w:rsidRPr="009B6393">
        <w:rPr>
          <w:b/>
          <w:color w:val="000000"/>
          <w:sz w:val="28"/>
          <w:szCs w:val="28"/>
        </w:rPr>
        <w:t>я</w:t>
      </w:r>
    </w:p>
    <w:p w14:paraId="723F56EE" w14:textId="77777777" w:rsidR="00363A70" w:rsidRPr="009B6393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2F6D2CA" w14:textId="77777777" w:rsidR="003C331C" w:rsidRPr="009B6393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  <w:lang w:val="en-US"/>
        </w:rPr>
        <w:t>Source.cpp</w:t>
      </w:r>
    </w:p>
    <w:p w14:paraId="52013944" w14:textId="77777777"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</w:p>
    <w:p w14:paraId="37A046B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set&gt;</w:t>
      </w:r>
    </w:p>
    <w:p w14:paraId="1AC6082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algorith</w:t>
      </w:r>
      <w:bookmarkStart w:id="1" w:name="_GoBack"/>
      <w:bookmarkEnd w:id="1"/>
      <w:r w:rsidRPr="00DE020D">
        <w:rPr>
          <w:rFonts w:ascii="Consolas" w:hAnsi="Consolas" w:cs="Consolas"/>
          <w:color w:val="A31515"/>
          <w:sz w:val="28"/>
          <w:szCs w:val="28"/>
        </w:rPr>
        <w:t>m&gt;</w:t>
      </w:r>
    </w:p>
    <w:p w14:paraId="3A340EB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iterator&gt;</w:t>
      </w:r>
    </w:p>
    <w:p w14:paraId="7A2686E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conio.h&gt;</w:t>
      </w:r>
    </w:p>
    <w:p w14:paraId="3312641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vector&gt;</w:t>
      </w:r>
    </w:p>
    <w:p w14:paraId="6396E99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ctime&gt;</w:t>
      </w:r>
    </w:p>
    <w:p w14:paraId="2F8D711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iostream&gt;</w:t>
      </w:r>
    </w:p>
    <w:p w14:paraId="60389AF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808080"/>
          <w:sz w:val="28"/>
          <w:szCs w:val="28"/>
        </w:rPr>
        <w:t>#includ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&lt;iomanip&gt;</w:t>
      </w:r>
    </w:p>
    <w:p w14:paraId="769E734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7B9AB2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8E71BA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FF"/>
          <w:sz w:val="28"/>
          <w:szCs w:val="28"/>
        </w:rPr>
        <w:t>using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0000FF"/>
          <w:sz w:val="28"/>
          <w:szCs w:val="28"/>
        </w:rPr>
        <w:t>namespace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std;</w:t>
      </w:r>
    </w:p>
    <w:p w14:paraId="051DC45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03220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D3DB5F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FF"/>
          <w:sz w:val="28"/>
          <w:szCs w:val="28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SIZE = 3; </w:t>
      </w:r>
      <w:r w:rsidRPr="00DE020D">
        <w:rPr>
          <w:rFonts w:ascii="Consolas" w:hAnsi="Consolas" w:cs="Consolas"/>
          <w:color w:val="008000"/>
          <w:sz w:val="28"/>
          <w:szCs w:val="28"/>
        </w:rPr>
        <w:t>// Мощность размещаемого в структурах множества</w:t>
      </w:r>
    </w:p>
    <w:p w14:paraId="3379D65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FF"/>
          <w:sz w:val="28"/>
          <w:szCs w:val="28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COUNT = 7; </w:t>
      </w:r>
      <w:r w:rsidRPr="00DE020D">
        <w:rPr>
          <w:rFonts w:ascii="Consolas" w:hAnsi="Consolas" w:cs="Consolas"/>
          <w:color w:val="008000"/>
          <w:sz w:val="28"/>
          <w:szCs w:val="28"/>
        </w:rPr>
        <w:t>// Размер последовательностей</w:t>
      </w:r>
    </w:p>
    <w:p w14:paraId="6421724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2299BA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14546A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8000"/>
          <w:sz w:val="28"/>
          <w:szCs w:val="28"/>
        </w:rPr>
        <w:t>// Класс для работы с последовательностями</w:t>
      </w:r>
    </w:p>
    <w:p w14:paraId="19B497F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FF"/>
          <w:sz w:val="28"/>
          <w:szCs w:val="28"/>
        </w:rPr>
        <w:t>class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4035A42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E787C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seqRestart() {</w:t>
      </w:r>
    </w:p>
    <w:p w14:paraId="21515AD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172A7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eq.clear();</w:t>
      </w:r>
    </w:p>
    <w:p w14:paraId="18C43BA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B31EA4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tree.begin(); i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ree.end();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04F6B4B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seq.push_back(it);</w:t>
      </w:r>
    </w:p>
    <w:p w14:paraId="077F860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2469C0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9DD9E2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609FD1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Перезапись дерева по элементам вектора</w:t>
      </w:r>
    </w:p>
    <w:p w14:paraId="383E2B0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reeRestart() {</w:t>
      </w:r>
    </w:p>
    <w:p w14:paraId="44065C3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0BFF7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 tempTree;</w:t>
      </w:r>
    </w:p>
    <w:p w14:paraId="3E55855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 tempSeq;</w:t>
      </w:r>
    </w:p>
    <w:p w14:paraId="71E99BD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seq.size(); ++i) {</w:t>
      </w:r>
    </w:p>
    <w:p w14:paraId="2A0C989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47B5A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Tree.insert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seq.at(i));</w:t>
      </w:r>
    </w:p>
    <w:p w14:paraId="1A10696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Seq.push_back(tempTree.find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seq.at(i)));</w:t>
      </w:r>
    </w:p>
    <w:p w14:paraId="02A7CAC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A1A85D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68D4B4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58D6F7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wap(tempTree, tree);</w:t>
      </w:r>
    </w:p>
    <w:p w14:paraId="2DF9A9B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wap(tempSeq, seq);</w:t>
      </w:r>
    </w:p>
    <w:p w14:paraId="5DF136A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9CBC9E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0DF6E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34C55D5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9AF4F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 seq;</w:t>
      </w:r>
    </w:p>
    <w:p w14:paraId="5DB4E5E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</w:rPr>
        <w:t>&gt; tree;</w:t>
      </w:r>
    </w:p>
    <w:p w14:paraId="7FE4828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C70EE1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36B52F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Конструктор с генерацией последовательности</w:t>
      </w:r>
    </w:p>
    <w:p w14:paraId="175A500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MySeq() {</w:t>
      </w:r>
    </w:p>
    <w:p w14:paraId="7EBDF4C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863C83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COUNT; ++i) {</w:t>
      </w:r>
    </w:p>
    <w:p w14:paraId="0704A4B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82F1BC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 = rand() % SIZE + 1;</w:t>
      </w:r>
    </w:p>
    <w:p w14:paraId="2249765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74DA14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ree.insert(temp);</w:t>
      </w:r>
    </w:p>
    <w:p w14:paraId="7831DB9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BC1265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eq.push_back(tree.find(temp));</w:t>
      </w:r>
    </w:p>
    <w:p w14:paraId="2BE98BC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9A47B3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6185EC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FF8B1B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C58C2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DE020D">
        <w:rPr>
          <w:rFonts w:ascii="Consolas" w:hAnsi="Consolas" w:cs="Consolas"/>
          <w:color w:val="008000"/>
          <w:sz w:val="28"/>
          <w:szCs w:val="28"/>
        </w:rPr>
        <w:t>Конструктор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копирования</w:t>
      </w:r>
    </w:p>
    <w:p w14:paraId="0F9F48A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MySeq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6CB3123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CCFE41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size(); ++i)</w:t>
      </w:r>
    </w:p>
    <w:p w14:paraId="3E6DFAB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ree.insert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at(i));</w:t>
      </w:r>
    </w:p>
    <w:p w14:paraId="1C38B08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D7ECC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seqRestart();</w:t>
      </w:r>
    </w:p>
    <w:p w14:paraId="07A4473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44C110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35CE1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Вывод последовательности</w:t>
      </w:r>
    </w:p>
    <w:p w14:paraId="6C2F7FE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</w:rPr>
        <w:t>void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print() {</w:t>
      </w:r>
    </w:p>
    <w:p w14:paraId="754A81F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66860F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Tree [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ree.size()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D5C5F7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BC6FE2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tree.begin(); i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ree.end();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2C10A7D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setw(5)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it;</w:t>
      </w:r>
    </w:p>
    <w:p w14:paraId="160380C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F70297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Seq [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seq.size()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CF26AA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F3698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seq.size(); ++i)</w:t>
      </w:r>
    </w:p>
    <w:p w14:paraId="172360F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setw(5)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34BBB2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B585FD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endl;</w:t>
      </w:r>
    </w:p>
    <w:p w14:paraId="1861F20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}</w:t>
      </w:r>
    </w:p>
    <w:p w14:paraId="008DF8F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194E51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825502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Исключение из последовательности подпоследовательности с индекса left до right</w:t>
      </w:r>
    </w:p>
    <w:p w14:paraId="3A81320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erase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968F70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DABCF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seq.size())</w:t>
      </w:r>
    </w:p>
    <w:p w14:paraId="5490F4C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= seq.size() - 1;</w:t>
      </w:r>
    </w:p>
    <w:p w14:paraId="580B38F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95C1F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93FC15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DE98D9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 tempSet;</w:t>
      </w:r>
    </w:p>
    <w:p w14:paraId="53EA736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&gt; tempSeq;</w:t>
      </w:r>
    </w:p>
    <w:p w14:paraId="645B5A6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FA78BD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seq.size(); ++i) {</w:t>
      </w:r>
    </w:p>
    <w:p w14:paraId="79AC84F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757A4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!(i &gt;=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&amp; i &lt;=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) {</w:t>
      </w:r>
    </w:p>
    <w:p w14:paraId="37E0D68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792BFA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Set.insert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3CE3B0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Seq.push_back(tempSet.find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79BAAC6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97565E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7D3317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C1CDD2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wap(tempSet, tree);</w:t>
      </w:r>
    </w:p>
    <w:p w14:paraId="7A5CC2A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wap(tempSeq, seq);</w:t>
      </w:r>
    </w:p>
    <w:p w14:paraId="53A4AEB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FCFED9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treeRestart();</w:t>
      </w:r>
    </w:p>
    <w:p w14:paraId="16DB63E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9951E1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8B02B8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82A57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413CF9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Добавление к последовательности в конец этой же последовательности count раз</w:t>
      </w:r>
    </w:p>
    <w:p w14:paraId="7710384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mul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444D281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07915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Size = seq.size();</w:t>
      </w:r>
    </w:p>
    <w:p w14:paraId="4060473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8981BA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 ++i) {</w:t>
      </w:r>
    </w:p>
    <w:p w14:paraId="0E69FBB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EA3C6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tempSize; ++j) {</w:t>
      </w:r>
    </w:p>
    <w:p w14:paraId="3F1AFEC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9ABD75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eq.push_back(seq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j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0717C1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}</w:t>
      </w:r>
    </w:p>
    <w:p w14:paraId="3CB2B43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EB8290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A0AA7D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D6BD9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3386A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Исключение из последовательности всех вхождений подпоследовательности exclSeq</w:t>
      </w:r>
    </w:p>
    <w:p w14:paraId="75C1446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excl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26A02C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7FA552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seq.size() &gt;=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.seq.size() &amp;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size() != 0) {</w:t>
      </w:r>
    </w:p>
    <w:p w14:paraId="29A19B7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7D656C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</w:t>
      </w:r>
    </w:p>
    <w:p w14:paraId="34CC311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884118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seq.size(); ++i) {</w:t>
      </w:r>
    </w:p>
    <w:p w14:paraId="1DA2320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2660E4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seq.at(i) ==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14:paraId="503ED4E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14:paraId="157A2F0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B6B179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2674622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i -= j;</w:t>
      </w:r>
    </w:p>
    <w:p w14:paraId="59E666C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7700EC3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9735F6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A20202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j ==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size()) {</w:t>
      </w:r>
    </w:p>
    <w:p w14:paraId="1D7F40E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E8CC1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g = i; g &gt; i - j; --g)</w:t>
      </w:r>
    </w:p>
    <w:p w14:paraId="3EEB15E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eq.erase(seq.begin()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+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g);</w:t>
      </w:r>
    </w:p>
    <w:p w14:paraId="5BB32C0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3AE14B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i -= j;</w:t>
      </w:r>
    </w:p>
    <w:p w14:paraId="485C8A9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213D96D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2D0F46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53DBB2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1C41EB4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EB3B3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reeRestart();</w:t>
      </w:r>
    </w:p>
    <w:p w14:paraId="064C5B1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A4F699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92460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D947C2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DE020D">
        <w:rPr>
          <w:rFonts w:ascii="Consolas" w:hAnsi="Consolas" w:cs="Consolas"/>
          <w:color w:val="008000"/>
          <w:sz w:val="28"/>
          <w:szCs w:val="28"/>
        </w:rPr>
        <w:t>Пересечение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746B3A8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operator &amp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0B0675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7A486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0388DA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.clear();</w:t>
      </w:r>
    </w:p>
    <w:p w14:paraId="749F31A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tree.clear();</w:t>
      </w:r>
    </w:p>
    <w:p w14:paraId="1A3FF84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323BEB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et_intersection(tree.begin(), tree.end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.tree.begin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tree.end(), inserter(result.tree, result.tree.begin()));</w:t>
      </w:r>
    </w:p>
    <w:p w14:paraId="2D592C6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10A54A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Restart();</w:t>
      </w:r>
    </w:p>
    <w:p w14:paraId="145E323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CB9D7A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result);</w:t>
      </w:r>
    </w:p>
    <w:p w14:paraId="0093E45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4AA8A3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D85E9F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6DFA6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DE020D">
        <w:rPr>
          <w:rFonts w:ascii="Consolas" w:hAnsi="Consolas" w:cs="Consolas"/>
          <w:color w:val="008000"/>
          <w:sz w:val="28"/>
          <w:szCs w:val="28"/>
        </w:rPr>
        <w:t>Объединение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172B3DE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operator |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0F342C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F54AC8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E6C46C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.clear();</w:t>
      </w:r>
    </w:p>
    <w:p w14:paraId="0AE545C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tree.clear();</w:t>
      </w:r>
    </w:p>
    <w:p w14:paraId="18B276D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864C5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et_union(tree.begin(), tree.end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.tree.begin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tree.end(), inserter(result.tree, result.tree.begin()));</w:t>
      </w:r>
    </w:p>
    <w:p w14:paraId="682B292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AD59F1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Restart();</w:t>
      </w:r>
    </w:p>
    <w:p w14:paraId="5044455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624DF3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result);</w:t>
      </w:r>
    </w:p>
    <w:p w14:paraId="2F950FB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487955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078687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64BA85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DE020D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1F86040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operator /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3551BA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3133F8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3478A76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.clear();</w:t>
      </w:r>
    </w:p>
    <w:p w14:paraId="13BB35A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tree.clear();</w:t>
      </w:r>
    </w:p>
    <w:p w14:paraId="1006C8C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F50293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et_difference(tree.begin(), tree.end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.tree.begin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tree.end(), inserter(result.tree, result.tree.begin()));</w:t>
      </w:r>
    </w:p>
    <w:p w14:paraId="714B11E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7FAB7C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Restart();</w:t>
      </w:r>
    </w:p>
    <w:p w14:paraId="1869976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5E1134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result);</w:t>
      </w:r>
    </w:p>
    <w:p w14:paraId="46AE00C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1C60DF0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B582E3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0F1A95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DE020D">
        <w:rPr>
          <w:rFonts w:ascii="Consolas" w:hAnsi="Consolas" w:cs="Consolas"/>
          <w:color w:val="008000"/>
          <w:sz w:val="28"/>
          <w:szCs w:val="28"/>
        </w:rPr>
        <w:t>Симметрическая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21F9E1F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operator ^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A5DC00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9BBDF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76D3207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.clear();</w:t>
      </w:r>
    </w:p>
    <w:p w14:paraId="1C9070F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tree.clear();</w:t>
      </w:r>
    </w:p>
    <w:p w14:paraId="6C4B369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C7AC7F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et_symmetric_difference(tree.begin(), tree.end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.tree.begin(),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tree.end(), inserter(result.tree, result.tree.begin()));</w:t>
      </w:r>
    </w:p>
    <w:p w14:paraId="2D55A7F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1A98A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seqRestart();</w:t>
      </w:r>
    </w:p>
    <w:p w14:paraId="795E652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5A7A8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(result);</w:t>
      </w:r>
    </w:p>
    <w:p w14:paraId="6B1A86B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3AE40B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EF5959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E792F2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DE020D">
        <w:rPr>
          <w:rFonts w:ascii="Consolas" w:hAnsi="Consolas" w:cs="Consolas"/>
          <w:color w:val="008000"/>
          <w:sz w:val="28"/>
          <w:szCs w:val="28"/>
        </w:rPr>
        <w:t>Оператор</w:t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00"/>
          <w:sz w:val="28"/>
          <w:szCs w:val="28"/>
        </w:rPr>
        <w:t>присваивания</w:t>
      </w:r>
    </w:p>
    <w:p w14:paraId="7A12CEE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operator 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3E981E5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D04F2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ree.clear();</w:t>
      </w:r>
    </w:p>
    <w:p w14:paraId="0E79BF2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eq.clear();</w:t>
      </w:r>
    </w:p>
    <w:p w14:paraId="6FA6D3F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1EAFA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DE020D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size(); ++i) {</w:t>
      </w:r>
    </w:p>
    <w:p w14:paraId="2A457C8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6C6047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ree.insert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at(i));</w:t>
      </w:r>
    </w:p>
    <w:p w14:paraId="35A5BAB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eq.push_back(tree.find(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DE020D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.seq.at(i)));</w:t>
      </w:r>
    </w:p>
    <w:p w14:paraId="31F80F5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14722E5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B67907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F1F456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DB5942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3A013D9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CA47DE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D7FF68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t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)</w:t>
      </w:r>
    </w:p>
    <w:p w14:paraId="212104B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0ABF97E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rand(time(0));</w:t>
      </w:r>
    </w:p>
    <w:p w14:paraId="73328F0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A67FF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РЕШЕНИЕ ЦЕПОЧКИ ОПЕРАЦИЙ НАД МНОЖЕСТВАМИ</w:t>
      </w:r>
    </w:p>
    <w:p w14:paraId="0F8756E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A, B, C, D, E, Temp1, Temp2, Temp3, Result;</w:t>
      </w:r>
    </w:p>
    <w:p w14:paraId="561ED79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4130E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Вывод множеств</w:t>
      </w:r>
    </w:p>
    <w:p w14:paraId="77FE6D4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"A: \n"</w:t>
      </w:r>
      <w:r w:rsidRPr="00DE020D">
        <w:rPr>
          <w:rFonts w:ascii="Consolas" w:hAnsi="Consolas" w:cs="Consolas"/>
          <w:color w:val="000000"/>
          <w:sz w:val="28"/>
          <w:szCs w:val="28"/>
        </w:rPr>
        <w:t>;</w:t>
      </w:r>
    </w:p>
    <w:p w14:paraId="76B328C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A.print();</w:t>
      </w:r>
    </w:p>
    <w:p w14:paraId="522FB74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B97E58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B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D4E579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B.print();</w:t>
      </w:r>
    </w:p>
    <w:p w14:paraId="2183485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47B47E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C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8829DB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C.print();</w:t>
      </w:r>
    </w:p>
    <w:p w14:paraId="55E9812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A0C587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D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6AA6F8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D.print();</w:t>
      </w:r>
    </w:p>
    <w:p w14:paraId="13862F3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DCD42C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E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6873C7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E.print();</w:t>
      </w:r>
    </w:p>
    <w:p w14:paraId="6D282E5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87DDB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C524C7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Вывод промежуточных значений и результата цепочки операций</w:t>
      </w:r>
    </w:p>
    <w:p w14:paraId="6C4B480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A or B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F17A24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1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A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|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B;</w:t>
      </w:r>
    </w:p>
    <w:p w14:paraId="68B9D80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1.print();</w:t>
      </w:r>
    </w:p>
    <w:p w14:paraId="3CA295D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45BEDA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C and D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5B97D4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2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C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amp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D;</w:t>
      </w:r>
    </w:p>
    <w:p w14:paraId="0808FE6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2.print();</w:t>
      </w:r>
    </w:p>
    <w:p w14:paraId="5C15039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D38BFC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C and D dif E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52321E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3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2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/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E;</w:t>
      </w:r>
    </w:p>
    <w:p w14:paraId="5FD822C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Temp3.print();</w:t>
      </w:r>
    </w:p>
    <w:p w14:paraId="01BB55B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D3CEA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A or B XOR (C and D dif E)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AACBF7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Resul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1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^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3;</w:t>
      </w:r>
    </w:p>
    <w:p w14:paraId="5039B89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Result.print();</w:t>
      </w:r>
    </w:p>
    <w:p w14:paraId="516B8CB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601243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D80C0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ДЕМОНСТРАЦИЯ РАБОТЫ С ПОСЛЕДОВАТЕЛЬНОСТЯМИ</w:t>
      </w:r>
    </w:p>
    <w:p w14:paraId="3F51660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</w:rPr>
        <w:t>MySeq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S1, S2;</w:t>
      </w:r>
    </w:p>
    <w:p w14:paraId="30C3979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left, right; </w:t>
      </w:r>
      <w:r w:rsidRPr="00DE020D">
        <w:rPr>
          <w:rFonts w:ascii="Consolas" w:hAnsi="Consolas" w:cs="Consolas"/>
          <w:color w:val="008000"/>
          <w:sz w:val="28"/>
          <w:szCs w:val="28"/>
        </w:rPr>
        <w:t>// Границы для операции erase</w:t>
      </w:r>
    </w:p>
    <w:p w14:paraId="5A9C856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2B91AF"/>
          <w:sz w:val="28"/>
          <w:szCs w:val="28"/>
        </w:rPr>
        <w:t>size_t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count; </w:t>
      </w:r>
      <w:r w:rsidRPr="00DE020D">
        <w:rPr>
          <w:rFonts w:ascii="Consolas" w:hAnsi="Consolas" w:cs="Consolas"/>
          <w:color w:val="008000"/>
          <w:sz w:val="28"/>
          <w:szCs w:val="28"/>
        </w:rPr>
        <w:t>// Количество вставок mul</w:t>
      </w:r>
    </w:p>
    <w:p w14:paraId="41B5B32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2A7B67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left = 0;</w:t>
      </w:r>
    </w:p>
    <w:p w14:paraId="2710BDE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right = 5;</w:t>
      </w:r>
    </w:p>
    <w:p w14:paraId="48519DA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count = 1;</w:t>
      </w:r>
    </w:p>
    <w:p w14:paraId="7E19267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5E5A28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5992C9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Вывод последовательностей</w:t>
      </w:r>
    </w:p>
    <w:p w14:paraId="1051BB3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"\n---------------------------------------------------------\n\n\n"</w:t>
      </w:r>
      <w:r w:rsidRPr="00DE020D">
        <w:rPr>
          <w:rFonts w:ascii="Consolas" w:hAnsi="Consolas" w:cs="Consolas"/>
          <w:color w:val="000000"/>
          <w:sz w:val="28"/>
          <w:szCs w:val="28"/>
        </w:rPr>
        <w:t>;</w:t>
      </w:r>
    </w:p>
    <w:p w14:paraId="2A87CC6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6B85CD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1.print();</w:t>
      </w:r>
    </w:p>
    <w:p w14:paraId="59CE4F0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S2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ABB0F8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2.print();</w:t>
      </w:r>
    </w:p>
    <w:p w14:paraId="55502A5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F74A26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86DA4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Операции над последовательностями</w:t>
      </w:r>
    </w:p>
    <w:p w14:paraId="2870AAB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</w:rPr>
        <w:t>// ERASE</w:t>
      </w:r>
    </w:p>
    <w:p w14:paraId="0550F41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"\n\nErase S2 ["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left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"; "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right </w:t>
      </w:r>
      <w:r w:rsidRPr="00DE020D">
        <w:rPr>
          <w:rFonts w:ascii="Consolas" w:hAnsi="Consolas" w:cs="Consolas"/>
          <w:color w:val="008080"/>
          <w:sz w:val="28"/>
          <w:szCs w:val="28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</w:rPr>
        <w:t>"] : \n"</w:t>
      </w:r>
      <w:r w:rsidRPr="00DE020D">
        <w:rPr>
          <w:rFonts w:ascii="Consolas" w:hAnsi="Consolas" w:cs="Consolas"/>
          <w:color w:val="000000"/>
          <w:sz w:val="28"/>
          <w:szCs w:val="28"/>
        </w:rPr>
        <w:t>;</w:t>
      </w:r>
    </w:p>
    <w:p w14:paraId="0DAFC04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A708C62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2.print();</w:t>
      </w:r>
    </w:p>
    <w:p w14:paraId="3AC6599A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2.erase(left, right);</w:t>
      </w:r>
    </w:p>
    <w:p w14:paraId="6668462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New S2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95844D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2.print();</w:t>
      </w:r>
    </w:p>
    <w:p w14:paraId="5A56FEC5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678AAA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378F6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>// MUL</w:t>
      </w:r>
    </w:p>
    <w:p w14:paraId="648527E0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\nMul(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) 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357A4E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45DF44E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1.print();</w:t>
      </w:r>
    </w:p>
    <w:p w14:paraId="13722BA1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1.mul(count);</w:t>
      </w:r>
    </w:p>
    <w:p w14:paraId="1E008A6B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5CAF6E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1.print();</w:t>
      </w:r>
    </w:p>
    <w:p w14:paraId="266FA396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3E381E4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9FADDD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8000"/>
          <w:sz w:val="28"/>
          <w:szCs w:val="28"/>
          <w:lang w:val="en-US"/>
        </w:rPr>
        <w:t>// EXCL</w:t>
      </w:r>
    </w:p>
    <w:p w14:paraId="581D9563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\n\nExcl S2 from 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1F8E2B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41E419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1.print();</w:t>
      </w:r>
    </w:p>
    <w:p w14:paraId="57C7707C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9333717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2.print();</w:t>
      </w:r>
    </w:p>
    <w:p w14:paraId="5CD5325D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>S1.excl(S2);</w:t>
      </w:r>
    </w:p>
    <w:p w14:paraId="79F9FEC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DE020D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020D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6B05F88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020D">
        <w:rPr>
          <w:rFonts w:ascii="Consolas" w:hAnsi="Consolas" w:cs="Consolas"/>
          <w:color w:val="000000"/>
          <w:sz w:val="28"/>
          <w:szCs w:val="28"/>
        </w:rPr>
        <w:t>S1.print();</w:t>
      </w:r>
    </w:p>
    <w:p w14:paraId="374D9749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6B18BCF" w14:textId="77777777" w:rsidR="00DE020D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ab/>
        <w:t>_getch();</w:t>
      </w:r>
    </w:p>
    <w:p w14:paraId="712CD47F" w14:textId="544D5831" w:rsidR="0073563B" w:rsidRPr="00DE020D" w:rsidRDefault="00DE020D" w:rsidP="00DE020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DE020D">
        <w:rPr>
          <w:rFonts w:ascii="Consolas" w:hAnsi="Consolas" w:cs="Consolas"/>
          <w:color w:val="000000"/>
          <w:sz w:val="28"/>
          <w:szCs w:val="28"/>
        </w:rPr>
        <w:t>}</w:t>
      </w:r>
    </w:p>
    <w:sectPr w:rsidR="0073563B" w:rsidRPr="00DE020D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6EFF" w14:textId="77777777" w:rsidR="00B06AEC" w:rsidRDefault="00B06AEC" w:rsidP="00DC57FC">
      <w:pPr>
        <w:spacing w:after="0" w:line="240" w:lineRule="auto"/>
      </w:pPr>
      <w:r>
        <w:separator/>
      </w:r>
    </w:p>
  </w:endnote>
  <w:endnote w:type="continuationSeparator" w:id="0">
    <w:p w14:paraId="3781FD46" w14:textId="77777777" w:rsidR="00B06AEC" w:rsidRDefault="00B06AEC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14:paraId="15C6F54D" w14:textId="77777777"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14:paraId="5336F1C4" w14:textId="77777777"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14:paraId="7DE5DCBE" w14:textId="77777777"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420D" w14:textId="77777777" w:rsidR="00B06AEC" w:rsidRDefault="00B06AEC" w:rsidP="00DC57FC">
      <w:pPr>
        <w:spacing w:after="0" w:line="240" w:lineRule="auto"/>
      </w:pPr>
      <w:r>
        <w:separator/>
      </w:r>
    </w:p>
  </w:footnote>
  <w:footnote w:type="continuationSeparator" w:id="0">
    <w:p w14:paraId="52D170F4" w14:textId="77777777" w:rsidR="00B06AEC" w:rsidRDefault="00B06AEC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5C60"/>
    <w:multiLevelType w:val="hybridMultilevel"/>
    <w:tmpl w:val="47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CB1033"/>
    <w:multiLevelType w:val="hybridMultilevel"/>
    <w:tmpl w:val="FF92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079F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0260"/>
    <w:rsid w:val="00032027"/>
    <w:rsid w:val="0003278E"/>
    <w:rsid w:val="00033A05"/>
    <w:rsid w:val="00036C52"/>
    <w:rsid w:val="00042E85"/>
    <w:rsid w:val="00043616"/>
    <w:rsid w:val="000449C7"/>
    <w:rsid w:val="00044FA2"/>
    <w:rsid w:val="000451BC"/>
    <w:rsid w:val="0004548E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6762D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4CD9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39CF"/>
    <w:rsid w:val="00134934"/>
    <w:rsid w:val="00135241"/>
    <w:rsid w:val="001355AF"/>
    <w:rsid w:val="00140177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225D"/>
    <w:rsid w:val="001728B9"/>
    <w:rsid w:val="001733ED"/>
    <w:rsid w:val="001738BC"/>
    <w:rsid w:val="00173A43"/>
    <w:rsid w:val="00176937"/>
    <w:rsid w:val="00185D46"/>
    <w:rsid w:val="00186D11"/>
    <w:rsid w:val="00187501"/>
    <w:rsid w:val="00190554"/>
    <w:rsid w:val="00190F82"/>
    <w:rsid w:val="001919CF"/>
    <w:rsid w:val="00192587"/>
    <w:rsid w:val="00192FE5"/>
    <w:rsid w:val="00194E52"/>
    <w:rsid w:val="00194F73"/>
    <w:rsid w:val="00195330"/>
    <w:rsid w:val="00195D13"/>
    <w:rsid w:val="0019670C"/>
    <w:rsid w:val="001A0992"/>
    <w:rsid w:val="001A6280"/>
    <w:rsid w:val="001A6972"/>
    <w:rsid w:val="001A6EA5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880"/>
    <w:rsid w:val="001C6B70"/>
    <w:rsid w:val="001D14C2"/>
    <w:rsid w:val="001D15C5"/>
    <w:rsid w:val="001D5058"/>
    <w:rsid w:val="001D5FAE"/>
    <w:rsid w:val="001D5FD7"/>
    <w:rsid w:val="001D6A90"/>
    <w:rsid w:val="001E1BAB"/>
    <w:rsid w:val="001E398B"/>
    <w:rsid w:val="001E40D2"/>
    <w:rsid w:val="001E76CF"/>
    <w:rsid w:val="001F0220"/>
    <w:rsid w:val="001F2520"/>
    <w:rsid w:val="001F608A"/>
    <w:rsid w:val="001F6AFE"/>
    <w:rsid w:val="001F6EDB"/>
    <w:rsid w:val="001F7631"/>
    <w:rsid w:val="001F7A2D"/>
    <w:rsid w:val="00200D8C"/>
    <w:rsid w:val="00201FB4"/>
    <w:rsid w:val="0020233F"/>
    <w:rsid w:val="00203292"/>
    <w:rsid w:val="00205148"/>
    <w:rsid w:val="0021039B"/>
    <w:rsid w:val="0021203F"/>
    <w:rsid w:val="0021272B"/>
    <w:rsid w:val="00214F5C"/>
    <w:rsid w:val="002152B1"/>
    <w:rsid w:val="00215A77"/>
    <w:rsid w:val="00216B34"/>
    <w:rsid w:val="0022059B"/>
    <w:rsid w:val="002217F7"/>
    <w:rsid w:val="00221C8A"/>
    <w:rsid w:val="00222FE8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05E1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6EF9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3B44"/>
    <w:rsid w:val="0028550F"/>
    <w:rsid w:val="00286205"/>
    <w:rsid w:val="00286953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650C"/>
    <w:rsid w:val="002976B3"/>
    <w:rsid w:val="00297E09"/>
    <w:rsid w:val="002A033D"/>
    <w:rsid w:val="002A2577"/>
    <w:rsid w:val="002A2D51"/>
    <w:rsid w:val="002A5EF0"/>
    <w:rsid w:val="002A64FA"/>
    <w:rsid w:val="002A74A8"/>
    <w:rsid w:val="002A7818"/>
    <w:rsid w:val="002B2007"/>
    <w:rsid w:val="002B3133"/>
    <w:rsid w:val="002B3660"/>
    <w:rsid w:val="002B4D94"/>
    <w:rsid w:val="002C000D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779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34226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1018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004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6DAA"/>
    <w:rsid w:val="003D7D30"/>
    <w:rsid w:val="003D7D5C"/>
    <w:rsid w:val="003E163A"/>
    <w:rsid w:val="003E2A0E"/>
    <w:rsid w:val="003E3003"/>
    <w:rsid w:val="003E3154"/>
    <w:rsid w:val="003E4A4B"/>
    <w:rsid w:val="003E5375"/>
    <w:rsid w:val="003E566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0B04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5C2E"/>
    <w:rsid w:val="004367C8"/>
    <w:rsid w:val="00436820"/>
    <w:rsid w:val="00440A07"/>
    <w:rsid w:val="004429D1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2F5"/>
    <w:rsid w:val="0046049F"/>
    <w:rsid w:val="0046186B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366B"/>
    <w:rsid w:val="00485020"/>
    <w:rsid w:val="0048550F"/>
    <w:rsid w:val="00485A3B"/>
    <w:rsid w:val="00487EB0"/>
    <w:rsid w:val="00490004"/>
    <w:rsid w:val="00490B95"/>
    <w:rsid w:val="0049196F"/>
    <w:rsid w:val="004933C4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2FE0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88B"/>
    <w:rsid w:val="004F1CFA"/>
    <w:rsid w:val="005036B2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031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3DE8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234A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2E29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2B68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4E34"/>
    <w:rsid w:val="005D5894"/>
    <w:rsid w:val="005D5B57"/>
    <w:rsid w:val="005D5C9E"/>
    <w:rsid w:val="005D6EE0"/>
    <w:rsid w:val="005D6FC8"/>
    <w:rsid w:val="005D7AB6"/>
    <w:rsid w:val="005D7C5E"/>
    <w:rsid w:val="005E00D1"/>
    <w:rsid w:val="005E602C"/>
    <w:rsid w:val="005E66FD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4B61"/>
    <w:rsid w:val="006174AD"/>
    <w:rsid w:val="00620197"/>
    <w:rsid w:val="00621281"/>
    <w:rsid w:val="006247A3"/>
    <w:rsid w:val="006254FB"/>
    <w:rsid w:val="006301F6"/>
    <w:rsid w:val="006312F8"/>
    <w:rsid w:val="00635ABA"/>
    <w:rsid w:val="006360F4"/>
    <w:rsid w:val="00636717"/>
    <w:rsid w:val="00636751"/>
    <w:rsid w:val="00637558"/>
    <w:rsid w:val="00637C08"/>
    <w:rsid w:val="00640AAD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1C95"/>
    <w:rsid w:val="00674B59"/>
    <w:rsid w:val="00677A6D"/>
    <w:rsid w:val="00677E39"/>
    <w:rsid w:val="00684548"/>
    <w:rsid w:val="00687A3D"/>
    <w:rsid w:val="00687A87"/>
    <w:rsid w:val="00691524"/>
    <w:rsid w:val="00694099"/>
    <w:rsid w:val="006952B5"/>
    <w:rsid w:val="0069545F"/>
    <w:rsid w:val="0069561D"/>
    <w:rsid w:val="00695C10"/>
    <w:rsid w:val="006A055F"/>
    <w:rsid w:val="006A115A"/>
    <w:rsid w:val="006A21EC"/>
    <w:rsid w:val="006A3B04"/>
    <w:rsid w:val="006A420F"/>
    <w:rsid w:val="006A4D17"/>
    <w:rsid w:val="006A7576"/>
    <w:rsid w:val="006B1348"/>
    <w:rsid w:val="006B29EA"/>
    <w:rsid w:val="006B3E02"/>
    <w:rsid w:val="006B4F30"/>
    <w:rsid w:val="006B5D20"/>
    <w:rsid w:val="006B6B01"/>
    <w:rsid w:val="006B6B26"/>
    <w:rsid w:val="006B701F"/>
    <w:rsid w:val="006B74D2"/>
    <w:rsid w:val="006C184E"/>
    <w:rsid w:val="006C2CC5"/>
    <w:rsid w:val="006C36A1"/>
    <w:rsid w:val="006C5062"/>
    <w:rsid w:val="006C532E"/>
    <w:rsid w:val="006C54F8"/>
    <w:rsid w:val="006C566D"/>
    <w:rsid w:val="006C7046"/>
    <w:rsid w:val="006D04DB"/>
    <w:rsid w:val="006D23DB"/>
    <w:rsid w:val="006D2FFC"/>
    <w:rsid w:val="006D4136"/>
    <w:rsid w:val="006D43EF"/>
    <w:rsid w:val="006D4775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8A4"/>
    <w:rsid w:val="006F7CCC"/>
    <w:rsid w:val="007006BA"/>
    <w:rsid w:val="00701CC1"/>
    <w:rsid w:val="00702971"/>
    <w:rsid w:val="00706673"/>
    <w:rsid w:val="00711391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563B"/>
    <w:rsid w:val="00735E2F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4BA7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85148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D7B04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0526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05EC"/>
    <w:rsid w:val="00841480"/>
    <w:rsid w:val="00841EC8"/>
    <w:rsid w:val="008424E0"/>
    <w:rsid w:val="008456F0"/>
    <w:rsid w:val="0084642D"/>
    <w:rsid w:val="008475F9"/>
    <w:rsid w:val="008501BE"/>
    <w:rsid w:val="00853B1D"/>
    <w:rsid w:val="00854673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561"/>
    <w:rsid w:val="008A27B9"/>
    <w:rsid w:val="008A4711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CF8"/>
    <w:rsid w:val="008D1D5B"/>
    <w:rsid w:val="008D1D8F"/>
    <w:rsid w:val="008D4142"/>
    <w:rsid w:val="008D599C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286"/>
    <w:rsid w:val="008F6C3D"/>
    <w:rsid w:val="008F7AE4"/>
    <w:rsid w:val="0090027C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32F"/>
    <w:rsid w:val="0094455F"/>
    <w:rsid w:val="009457F6"/>
    <w:rsid w:val="00945FE2"/>
    <w:rsid w:val="00946295"/>
    <w:rsid w:val="00946CA8"/>
    <w:rsid w:val="00947584"/>
    <w:rsid w:val="0094798E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03F0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75F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B6393"/>
    <w:rsid w:val="009C1974"/>
    <w:rsid w:val="009C1DA6"/>
    <w:rsid w:val="009C32E5"/>
    <w:rsid w:val="009C644B"/>
    <w:rsid w:val="009C67CA"/>
    <w:rsid w:val="009D1116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E6E5D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1EF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683"/>
    <w:rsid w:val="00A76F51"/>
    <w:rsid w:val="00A77449"/>
    <w:rsid w:val="00A77CD6"/>
    <w:rsid w:val="00A77FF3"/>
    <w:rsid w:val="00A80D8F"/>
    <w:rsid w:val="00A8189B"/>
    <w:rsid w:val="00A81C33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108"/>
    <w:rsid w:val="00AF3C80"/>
    <w:rsid w:val="00AF4293"/>
    <w:rsid w:val="00AF46B1"/>
    <w:rsid w:val="00AF6558"/>
    <w:rsid w:val="00AF77A5"/>
    <w:rsid w:val="00AF7F03"/>
    <w:rsid w:val="00AF7FFB"/>
    <w:rsid w:val="00B03014"/>
    <w:rsid w:val="00B03D8E"/>
    <w:rsid w:val="00B06AEC"/>
    <w:rsid w:val="00B0744E"/>
    <w:rsid w:val="00B12801"/>
    <w:rsid w:val="00B12E29"/>
    <w:rsid w:val="00B1304F"/>
    <w:rsid w:val="00B13F27"/>
    <w:rsid w:val="00B146D4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0AD5"/>
    <w:rsid w:val="00B413E5"/>
    <w:rsid w:val="00B41DE0"/>
    <w:rsid w:val="00B43520"/>
    <w:rsid w:val="00B50E21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244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06A83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23F1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3029"/>
    <w:rsid w:val="00C448C4"/>
    <w:rsid w:val="00C46272"/>
    <w:rsid w:val="00C46900"/>
    <w:rsid w:val="00C50C52"/>
    <w:rsid w:val="00C50F63"/>
    <w:rsid w:val="00C51088"/>
    <w:rsid w:val="00C5220D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236D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54F"/>
    <w:rsid w:val="00CA79EE"/>
    <w:rsid w:val="00CB1569"/>
    <w:rsid w:val="00CB21CB"/>
    <w:rsid w:val="00CB2943"/>
    <w:rsid w:val="00CB42B5"/>
    <w:rsid w:val="00CB62AA"/>
    <w:rsid w:val="00CB7A55"/>
    <w:rsid w:val="00CC0177"/>
    <w:rsid w:val="00CC17BC"/>
    <w:rsid w:val="00CC1A2E"/>
    <w:rsid w:val="00CC3387"/>
    <w:rsid w:val="00CC3648"/>
    <w:rsid w:val="00CC4782"/>
    <w:rsid w:val="00CC7A3C"/>
    <w:rsid w:val="00CD1A22"/>
    <w:rsid w:val="00CD1CBE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5EE1"/>
    <w:rsid w:val="00CE6DA5"/>
    <w:rsid w:val="00CF037D"/>
    <w:rsid w:val="00CF12A2"/>
    <w:rsid w:val="00CF209F"/>
    <w:rsid w:val="00CF21EE"/>
    <w:rsid w:val="00CF2F35"/>
    <w:rsid w:val="00CF33B1"/>
    <w:rsid w:val="00CF53EC"/>
    <w:rsid w:val="00CF5CD6"/>
    <w:rsid w:val="00D01362"/>
    <w:rsid w:val="00D018CF"/>
    <w:rsid w:val="00D04F65"/>
    <w:rsid w:val="00D05F6B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28B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19B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4AE3"/>
    <w:rsid w:val="00DD7C70"/>
    <w:rsid w:val="00DE020D"/>
    <w:rsid w:val="00DE0367"/>
    <w:rsid w:val="00DE211D"/>
    <w:rsid w:val="00DE2F8A"/>
    <w:rsid w:val="00DE3031"/>
    <w:rsid w:val="00DE635A"/>
    <w:rsid w:val="00DE6374"/>
    <w:rsid w:val="00DE672E"/>
    <w:rsid w:val="00DE6B7A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4E2C"/>
    <w:rsid w:val="00E15F8E"/>
    <w:rsid w:val="00E17DA0"/>
    <w:rsid w:val="00E17E58"/>
    <w:rsid w:val="00E20CC3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2E4"/>
    <w:rsid w:val="00E63CF9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2CE7"/>
    <w:rsid w:val="00E7398A"/>
    <w:rsid w:val="00E807B4"/>
    <w:rsid w:val="00E80C40"/>
    <w:rsid w:val="00E80EB4"/>
    <w:rsid w:val="00E81AC4"/>
    <w:rsid w:val="00E83800"/>
    <w:rsid w:val="00E84C83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6DAE"/>
    <w:rsid w:val="00EA71D0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6FB0"/>
    <w:rsid w:val="00EC702C"/>
    <w:rsid w:val="00EC7141"/>
    <w:rsid w:val="00EC74C1"/>
    <w:rsid w:val="00ED0702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39F9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3759C"/>
    <w:rsid w:val="00F426FF"/>
    <w:rsid w:val="00F42FC6"/>
    <w:rsid w:val="00F44E0D"/>
    <w:rsid w:val="00F4564E"/>
    <w:rsid w:val="00F46FF5"/>
    <w:rsid w:val="00F50CB7"/>
    <w:rsid w:val="00F5182E"/>
    <w:rsid w:val="00F533D1"/>
    <w:rsid w:val="00F535C4"/>
    <w:rsid w:val="00F53D1B"/>
    <w:rsid w:val="00F55BA8"/>
    <w:rsid w:val="00F56227"/>
    <w:rsid w:val="00F566E4"/>
    <w:rsid w:val="00F568BD"/>
    <w:rsid w:val="00F606F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8324F"/>
    <w:rsid w:val="00F91D2C"/>
    <w:rsid w:val="00F92934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9D3E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706E-9B8A-4541-9E2E-9876E22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65</cp:revision>
  <cp:lastPrinted>2019-05-27T09:44:00Z</cp:lastPrinted>
  <dcterms:created xsi:type="dcterms:W3CDTF">2017-10-26T16:22:00Z</dcterms:created>
  <dcterms:modified xsi:type="dcterms:W3CDTF">2019-05-27T14:07:00Z</dcterms:modified>
</cp:coreProperties>
</file>